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3A055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1.What is the correct syntax to reference a fragment in RAML?</w:t>
      </w:r>
    </w:p>
    <w:p w14:paraId="413AB69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examples: #include examples/</w:t>
      </w:r>
      <w:proofErr w:type="spellStart"/>
      <w:r w:rsidRPr="00AF4354">
        <w:rPr>
          <w:sz w:val="32"/>
        </w:rPr>
        <w:t>BankAccountsExample.raml</w:t>
      </w:r>
      <w:proofErr w:type="spellEnd"/>
      <w:r w:rsidRPr="00AF4354">
        <w:rPr>
          <w:sz w:val="32"/>
        </w:rPr>
        <w:t xml:space="preserve"> B. examples: $include examples/</w:t>
      </w:r>
      <w:proofErr w:type="spellStart"/>
      <w:r w:rsidRPr="00AF4354">
        <w:rPr>
          <w:sz w:val="32"/>
        </w:rPr>
        <w:t>BankAccountsExample.raml</w:t>
      </w:r>
      <w:proofErr w:type="spellEnd"/>
    </w:p>
    <w:p w14:paraId="047AC2C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examples</w:t>
      </w:r>
      <w:proofErr w:type="gramStart"/>
      <w:r w:rsidRPr="00AF4354">
        <w:rPr>
          <w:sz w:val="32"/>
        </w:rPr>
        <w:t>: ?include</w:t>
      </w:r>
      <w:proofErr w:type="gramEnd"/>
      <w:r w:rsidRPr="00AF4354">
        <w:rPr>
          <w:sz w:val="32"/>
        </w:rPr>
        <w:t xml:space="preserve"> examples/</w:t>
      </w:r>
      <w:proofErr w:type="spellStart"/>
      <w:r w:rsidRPr="00AF4354">
        <w:rPr>
          <w:sz w:val="32"/>
        </w:rPr>
        <w:t>BankAccountsExample.raml</w:t>
      </w:r>
      <w:proofErr w:type="spellEnd"/>
    </w:p>
    <w:p w14:paraId="748F078F" w14:textId="22B0DCFF" w:rsidR="00AF4354" w:rsidRDefault="00AF4354" w:rsidP="00AF4354">
      <w:pPr>
        <w:rPr>
          <w:sz w:val="32"/>
        </w:rPr>
      </w:pPr>
      <w:r w:rsidRPr="00AF4354">
        <w:rPr>
          <w:sz w:val="32"/>
        </w:rPr>
        <w:t>D. examples</w:t>
      </w:r>
      <w:proofErr w:type="gramStart"/>
      <w:r w:rsidRPr="00AF4354">
        <w:rPr>
          <w:sz w:val="32"/>
        </w:rPr>
        <w:t>: !include</w:t>
      </w:r>
      <w:proofErr w:type="gramEnd"/>
      <w:r w:rsidRPr="00AF4354">
        <w:rPr>
          <w:sz w:val="32"/>
        </w:rPr>
        <w:t xml:space="preserve"> examples/</w:t>
      </w:r>
      <w:proofErr w:type="spellStart"/>
      <w:r w:rsidRPr="00AF4354">
        <w:rPr>
          <w:sz w:val="32"/>
        </w:rPr>
        <w:t>BankAccountsExample.raml</w:t>
      </w:r>
      <w:proofErr w:type="spellEnd"/>
    </w:p>
    <w:p w14:paraId="761AE2EC" w14:textId="010CFC22" w:rsidR="00A829E1" w:rsidRPr="00A829E1" w:rsidRDefault="00A829E1" w:rsidP="00AF4354">
      <w:pPr>
        <w:rPr>
          <w:b/>
          <w:bCs/>
          <w:sz w:val="32"/>
        </w:rPr>
      </w:pPr>
      <w:r w:rsidRPr="00A829E1">
        <w:rPr>
          <w:b/>
          <w:bCs/>
          <w:sz w:val="32"/>
        </w:rPr>
        <w:t>Ans: D</w:t>
      </w:r>
    </w:p>
    <w:p w14:paraId="2E21ECCA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2. What is the use of API Notebooks?</w:t>
      </w:r>
    </w:p>
    <w:p w14:paraId="6685D454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None of these</w:t>
      </w:r>
    </w:p>
    <w:p w14:paraId="372F774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Test Policies</w:t>
      </w:r>
    </w:p>
    <w:p w14:paraId="32FFB3B0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Test API functions</w:t>
      </w:r>
    </w:p>
    <w:p w14:paraId="169D3910" w14:textId="6A316490" w:rsidR="00AF4354" w:rsidRDefault="00AF4354" w:rsidP="00AF4354">
      <w:pPr>
        <w:rPr>
          <w:sz w:val="32"/>
        </w:rPr>
      </w:pPr>
      <w:r w:rsidRPr="00AF4354">
        <w:rPr>
          <w:sz w:val="32"/>
        </w:rPr>
        <w:t>D. Test RAML</w:t>
      </w:r>
    </w:p>
    <w:p w14:paraId="03EBDBB5" w14:textId="222A7358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28A2D14A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3. What is the </w:t>
      </w:r>
      <w:proofErr w:type="spellStart"/>
      <w:r w:rsidRPr="00AF4354">
        <w:rPr>
          <w:sz w:val="32"/>
        </w:rPr>
        <w:t>DataWeave</w:t>
      </w:r>
      <w:proofErr w:type="spellEnd"/>
      <w:r w:rsidRPr="00AF4354">
        <w:rPr>
          <w:sz w:val="32"/>
        </w:rPr>
        <w:t xml:space="preserve"> expression to log the Content-Type header using a Logger component?</w:t>
      </w:r>
    </w:p>
    <w:p w14:paraId="0943B963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A. </w:t>
      </w:r>
      <w:proofErr w:type="gramStart"/>
      <w:r w:rsidRPr="00AF4354">
        <w:rPr>
          <w:sz w:val="32"/>
        </w:rPr>
        <w:t>#[</w:t>
      </w:r>
      <w:proofErr w:type="gramEnd"/>
      <w:r w:rsidRPr="00AF4354">
        <w:rPr>
          <w:sz w:val="32"/>
        </w:rPr>
        <w:t xml:space="preserve">"Content-Type: " ++ </w:t>
      </w:r>
      <w:proofErr w:type="spellStart"/>
      <w:r w:rsidRPr="00AF4354">
        <w:rPr>
          <w:sz w:val="32"/>
        </w:rPr>
        <w:t>attributes.headers.’content</w:t>
      </w:r>
      <w:proofErr w:type="spellEnd"/>
      <w:r w:rsidRPr="00AF4354">
        <w:rPr>
          <w:sz w:val="32"/>
        </w:rPr>
        <w:t>-type’]</w:t>
      </w:r>
    </w:p>
    <w:p w14:paraId="062BB29B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B. </w:t>
      </w:r>
      <w:proofErr w:type="gramStart"/>
      <w:r w:rsidRPr="00AF4354">
        <w:rPr>
          <w:sz w:val="32"/>
        </w:rPr>
        <w:t>#[</w:t>
      </w:r>
      <w:proofErr w:type="gramEnd"/>
      <w:r w:rsidRPr="00AF4354">
        <w:rPr>
          <w:sz w:val="32"/>
        </w:rPr>
        <w:t xml:space="preserve">"Content-Type: " ++ </w:t>
      </w:r>
      <w:proofErr w:type="spellStart"/>
      <w:r w:rsidRPr="00AF4354">
        <w:rPr>
          <w:sz w:val="32"/>
        </w:rPr>
        <w:t>headers.’content</w:t>
      </w:r>
      <w:proofErr w:type="spellEnd"/>
      <w:r w:rsidRPr="00AF4354">
        <w:rPr>
          <w:sz w:val="32"/>
        </w:rPr>
        <w:t>-type’]</w:t>
      </w:r>
    </w:p>
    <w:p w14:paraId="556F9B28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C. </w:t>
      </w:r>
      <w:proofErr w:type="gramStart"/>
      <w:r w:rsidRPr="00AF4354">
        <w:rPr>
          <w:sz w:val="32"/>
        </w:rPr>
        <w:t>#[</w:t>
      </w:r>
      <w:proofErr w:type="gramEnd"/>
      <w:r w:rsidRPr="00AF4354">
        <w:rPr>
          <w:sz w:val="32"/>
        </w:rPr>
        <w:t xml:space="preserve">"Content-Type: " + </w:t>
      </w:r>
      <w:proofErr w:type="spellStart"/>
      <w:r w:rsidRPr="00AF4354">
        <w:rPr>
          <w:sz w:val="32"/>
        </w:rPr>
        <w:t>headers.’content</w:t>
      </w:r>
      <w:proofErr w:type="spellEnd"/>
      <w:r w:rsidRPr="00AF4354">
        <w:rPr>
          <w:sz w:val="32"/>
        </w:rPr>
        <w:t>-type’]</w:t>
      </w:r>
    </w:p>
    <w:p w14:paraId="35A025DF" w14:textId="5197B229" w:rsidR="00AF4354" w:rsidRDefault="00AF4354" w:rsidP="00AF4354">
      <w:pPr>
        <w:rPr>
          <w:sz w:val="32"/>
        </w:rPr>
      </w:pPr>
      <w:r w:rsidRPr="00AF4354">
        <w:rPr>
          <w:sz w:val="32"/>
        </w:rPr>
        <w:t xml:space="preserve">D. </w:t>
      </w:r>
      <w:proofErr w:type="gramStart"/>
      <w:r w:rsidRPr="00AF4354">
        <w:rPr>
          <w:sz w:val="32"/>
        </w:rPr>
        <w:t>#[</w:t>
      </w:r>
      <w:proofErr w:type="gramEnd"/>
      <w:r w:rsidRPr="00AF4354">
        <w:rPr>
          <w:sz w:val="32"/>
        </w:rPr>
        <w:t xml:space="preserve">"Content-Type: " + </w:t>
      </w:r>
      <w:proofErr w:type="spellStart"/>
      <w:r w:rsidRPr="00AF4354">
        <w:rPr>
          <w:sz w:val="32"/>
        </w:rPr>
        <w:t>attributes.headers.’content</w:t>
      </w:r>
      <w:proofErr w:type="spellEnd"/>
      <w:r w:rsidRPr="00AF4354">
        <w:rPr>
          <w:sz w:val="32"/>
        </w:rPr>
        <w:t>-type’]</w:t>
      </w:r>
    </w:p>
    <w:p w14:paraId="439ABBC4" w14:textId="68C79A91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A</w:t>
      </w:r>
    </w:p>
    <w:p w14:paraId="5BD9BBC5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4. What is the trait name you would use for specifying client credentials in RAML?</w:t>
      </w:r>
    </w:p>
    <w:p w14:paraId="4B0553A6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headers</w:t>
      </w:r>
    </w:p>
    <w:p w14:paraId="2666F46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lastRenderedPageBreak/>
        <w:t>B. client-id</w:t>
      </w:r>
    </w:p>
    <w:p w14:paraId="56BAD8E0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client-id-required</w:t>
      </w:r>
    </w:p>
    <w:p w14:paraId="591EF1D3" w14:textId="4C818CF5" w:rsidR="00AF4354" w:rsidRDefault="00AF4354" w:rsidP="00AF4354">
      <w:pPr>
        <w:rPr>
          <w:sz w:val="32"/>
        </w:rPr>
      </w:pPr>
      <w:r w:rsidRPr="00AF4354">
        <w:rPr>
          <w:sz w:val="32"/>
        </w:rPr>
        <w:t>D. we do not specify in RAML</w:t>
      </w:r>
    </w:p>
    <w:p w14:paraId="21097C81" w14:textId="3657099F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13300D70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5. What is the purpose of API </w:t>
      </w:r>
      <w:proofErr w:type="spellStart"/>
      <w:r w:rsidRPr="00AF4354">
        <w:rPr>
          <w:sz w:val="32"/>
        </w:rPr>
        <w:t>autodiscovery</w:t>
      </w:r>
      <w:proofErr w:type="spellEnd"/>
      <w:r w:rsidRPr="00AF4354">
        <w:rPr>
          <w:sz w:val="32"/>
        </w:rPr>
        <w:t>?</w:t>
      </w:r>
    </w:p>
    <w:p w14:paraId="358036BD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A. Enables API Manager to discover the published API on </w:t>
      </w:r>
      <w:proofErr w:type="spellStart"/>
      <w:r w:rsidRPr="00AF4354">
        <w:rPr>
          <w:sz w:val="32"/>
        </w:rPr>
        <w:t>Anypoint</w:t>
      </w:r>
      <w:proofErr w:type="spellEnd"/>
      <w:r w:rsidRPr="00AF4354">
        <w:rPr>
          <w:sz w:val="32"/>
        </w:rPr>
        <w:t xml:space="preserve"> Exchange.</w:t>
      </w:r>
    </w:p>
    <w:p w14:paraId="12C0BB38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Allows a deployed Mule application to connect with API Manager to download policies and act as its own API proxy.</w:t>
      </w:r>
    </w:p>
    <w:p w14:paraId="0BBE1405" w14:textId="2D2EC78F" w:rsidR="00A829E1" w:rsidRPr="00AF4354" w:rsidRDefault="00AF4354" w:rsidP="00AF4354">
      <w:pPr>
        <w:rPr>
          <w:sz w:val="32"/>
        </w:rPr>
      </w:pPr>
      <w:r w:rsidRPr="00AF4354">
        <w:rPr>
          <w:sz w:val="32"/>
        </w:rPr>
        <w:t>C. Enables an API to be directly managed in API Manager.</w:t>
      </w:r>
    </w:p>
    <w:p w14:paraId="1A17A9AE" w14:textId="76AA7304" w:rsidR="00AF4354" w:rsidRDefault="00AF4354" w:rsidP="00AF4354">
      <w:pPr>
        <w:rPr>
          <w:sz w:val="32"/>
        </w:rPr>
      </w:pPr>
      <w:r w:rsidRPr="00AF4354">
        <w:rPr>
          <w:sz w:val="32"/>
        </w:rPr>
        <w:t xml:space="preserve">D. Allows the Mule application to be automatically discovered on </w:t>
      </w:r>
      <w:proofErr w:type="spellStart"/>
      <w:r w:rsidRPr="00AF4354">
        <w:rPr>
          <w:sz w:val="32"/>
        </w:rPr>
        <w:t>Anypoint</w:t>
      </w:r>
      <w:proofErr w:type="spellEnd"/>
      <w:r w:rsidRPr="00AF4354">
        <w:rPr>
          <w:sz w:val="32"/>
        </w:rPr>
        <w:t xml:space="preserve"> Exchange.</w:t>
      </w:r>
    </w:p>
    <w:p w14:paraId="040B57E5" w14:textId="3710AC65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B</w:t>
      </w:r>
    </w:p>
    <w:p w14:paraId="18D546BD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6  What</w:t>
      </w:r>
      <w:proofErr w:type="gramEnd"/>
      <w:r w:rsidRPr="00AF4354">
        <w:rPr>
          <w:sz w:val="32"/>
        </w:rPr>
        <w:t xml:space="preserve"> is NOT part of a Mule 4 event?</w:t>
      </w:r>
    </w:p>
    <w:p w14:paraId="490781EC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attributes</w:t>
      </w:r>
    </w:p>
    <w:p w14:paraId="40101C9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payload</w:t>
      </w:r>
    </w:p>
    <w:p w14:paraId="4525AF3C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C. </w:t>
      </w:r>
      <w:proofErr w:type="spellStart"/>
      <w:r w:rsidRPr="00AF4354">
        <w:rPr>
          <w:sz w:val="32"/>
        </w:rPr>
        <w:t>inboundProperties</w:t>
      </w:r>
      <w:proofErr w:type="spellEnd"/>
    </w:p>
    <w:p w14:paraId="51C07D98" w14:textId="15B26B7F" w:rsidR="00AF4354" w:rsidRDefault="00AF4354" w:rsidP="00AF4354">
      <w:pPr>
        <w:rPr>
          <w:sz w:val="32"/>
        </w:rPr>
      </w:pPr>
      <w:r w:rsidRPr="00AF4354">
        <w:rPr>
          <w:sz w:val="32"/>
        </w:rPr>
        <w:t>D. message</w:t>
      </w:r>
    </w:p>
    <w:p w14:paraId="78D2A194" w14:textId="42BF5750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609F002A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7.  According to MuleSoft, what is the </w:t>
      </w:r>
      <w:proofErr w:type="spellStart"/>
      <w:r w:rsidRPr="00AF4354">
        <w:rPr>
          <w:sz w:val="32"/>
        </w:rPr>
        <w:t>Center</w:t>
      </w:r>
      <w:proofErr w:type="spellEnd"/>
      <w:r w:rsidRPr="00AF4354">
        <w:rPr>
          <w:sz w:val="32"/>
        </w:rPr>
        <w:t xml:space="preserve"> for Enablement’s role in the new IT operating model?</w:t>
      </w:r>
    </w:p>
    <w:p w14:paraId="4ED6443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Implements line of business projects to enforce common security requirements.</w:t>
      </w:r>
    </w:p>
    <w:p w14:paraId="0D02EC16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lastRenderedPageBreak/>
        <w:t>B. Centrally manages partners and consultants to implement line of business projects.</w:t>
      </w:r>
    </w:p>
    <w:p w14:paraId="4427CB2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Implements line of business projects to enforce common security requirements.</w:t>
      </w:r>
    </w:p>
    <w:p w14:paraId="45A8813D" w14:textId="4185640A" w:rsidR="00AF4354" w:rsidRDefault="00AF4354" w:rsidP="00AF4354">
      <w:pPr>
        <w:rPr>
          <w:sz w:val="32"/>
        </w:rPr>
      </w:pPr>
      <w:r w:rsidRPr="00AF4354">
        <w:rPr>
          <w:sz w:val="32"/>
        </w:rPr>
        <w:t>D. Creates and manages discoverable assets to be consumed by line of business developers.</w:t>
      </w:r>
    </w:p>
    <w:p w14:paraId="355BB484" w14:textId="1C34D795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D</w:t>
      </w:r>
    </w:p>
    <w:p w14:paraId="6C72C93D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8. Which one of them is NOT a flow in Mule?</w:t>
      </w:r>
    </w:p>
    <w:p w14:paraId="0A9F1F53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sync flow</w:t>
      </w:r>
    </w:p>
    <w:p w14:paraId="158177DD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B. </w:t>
      </w:r>
      <w:proofErr w:type="spellStart"/>
      <w:r w:rsidRPr="00AF4354">
        <w:rPr>
          <w:sz w:val="32"/>
        </w:rPr>
        <w:t>subflow</w:t>
      </w:r>
      <w:proofErr w:type="spellEnd"/>
    </w:p>
    <w:p w14:paraId="22E0226B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async flow</w:t>
      </w:r>
    </w:p>
    <w:p w14:paraId="0B952124" w14:textId="323F3E1B" w:rsidR="00AF4354" w:rsidRDefault="00AF4354" w:rsidP="00AF4354">
      <w:pPr>
        <w:rPr>
          <w:sz w:val="32"/>
        </w:rPr>
      </w:pPr>
      <w:r w:rsidRPr="00AF4354">
        <w:rPr>
          <w:sz w:val="32"/>
        </w:rPr>
        <w:t>D. async sub flow</w:t>
      </w:r>
    </w:p>
    <w:p w14:paraId="3F3E5685" w14:textId="736BF830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D</w:t>
      </w:r>
    </w:p>
    <w:p w14:paraId="7325136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9.  How are multiple conditions used in a Choice router to route events?</w:t>
      </w:r>
    </w:p>
    <w:p w14:paraId="70655E0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To route the same event to the matched route of EVERY true condition.</w:t>
      </w:r>
    </w:p>
    <w:p w14:paraId="7BD4509C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None of these.</w:t>
      </w:r>
    </w:p>
    <w:p w14:paraId="1B25617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To find the FIRST true condition, then distribute the event to the ONE matched route.</w:t>
      </w:r>
    </w:p>
    <w:p w14:paraId="0417EDC4" w14:textId="101D40F4" w:rsidR="00AF4354" w:rsidRDefault="00AF4354" w:rsidP="00AF4354">
      <w:pPr>
        <w:rPr>
          <w:sz w:val="32"/>
        </w:rPr>
      </w:pPr>
      <w:r w:rsidRPr="00AF4354">
        <w:rPr>
          <w:sz w:val="32"/>
        </w:rPr>
        <w:t>D. To find the FIRST true condition, then route the same event to the matched route and ALL FOLLOWING routes.</w:t>
      </w:r>
    </w:p>
    <w:p w14:paraId="4D517954" w14:textId="440E18CE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25093725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10.  What asset can NOT be created by using Design </w:t>
      </w:r>
      <w:proofErr w:type="spellStart"/>
      <w:r w:rsidRPr="00AF4354">
        <w:rPr>
          <w:sz w:val="32"/>
        </w:rPr>
        <w:t>Center</w:t>
      </w:r>
      <w:proofErr w:type="spellEnd"/>
      <w:r w:rsidRPr="00AF4354">
        <w:rPr>
          <w:sz w:val="32"/>
        </w:rPr>
        <w:t>?</w:t>
      </w:r>
    </w:p>
    <w:p w14:paraId="6D955018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lastRenderedPageBreak/>
        <w:t>A. API</w:t>
      </w:r>
    </w:p>
    <w:p w14:paraId="142E97C4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API Portals</w:t>
      </w:r>
    </w:p>
    <w:p w14:paraId="5A80F52C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Mule Apps</w:t>
      </w:r>
    </w:p>
    <w:p w14:paraId="204A70F4" w14:textId="6BDA6AFA" w:rsidR="00AF4354" w:rsidRDefault="00AF4354" w:rsidP="00AF4354">
      <w:pPr>
        <w:rPr>
          <w:sz w:val="32"/>
        </w:rPr>
      </w:pPr>
      <w:r w:rsidRPr="00AF4354">
        <w:rPr>
          <w:sz w:val="32"/>
        </w:rPr>
        <w:t>D. API Fragment</w:t>
      </w:r>
    </w:p>
    <w:p w14:paraId="3546F859" w14:textId="75DE9EA8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B</w:t>
      </w:r>
    </w:p>
    <w:p w14:paraId="62DBFD8E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11.  A flow has a JMS Publish consume operation followed by a JMS Publish operation. Both of these operations have the default configurations.</w:t>
      </w:r>
    </w:p>
    <w:p w14:paraId="2C9B244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Which operation is asynchronous and which one is synchronous?</w:t>
      </w:r>
    </w:p>
    <w:p w14:paraId="56CB7CA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Publish consume: Synchronous. Publish: Asynchronous.</w:t>
      </w:r>
    </w:p>
    <w:p w14:paraId="5779E9BC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Publish consume: Asynchronous. Publish: Synchronous.</w:t>
      </w:r>
    </w:p>
    <w:p w14:paraId="7B08ADAE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Publish consume: Asynchronous. Publish: Asynchronous.</w:t>
      </w:r>
    </w:p>
    <w:p w14:paraId="16FBEAFE" w14:textId="78798FA2" w:rsidR="00AF4354" w:rsidRDefault="00AF4354" w:rsidP="00AF4354">
      <w:pPr>
        <w:rPr>
          <w:sz w:val="32"/>
        </w:rPr>
      </w:pPr>
      <w:r w:rsidRPr="00AF4354">
        <w:rPr>
          <w:sz w:val="32"/>
        </w:rPr>
        <w:t>D. Publish consume: Synchronous. Publish: Synchronous.</w:t>
      </w:r>
    </w:p>
    <w:p w14:paraId="6A883CC0" w14:textId="2AE35C28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5972D2A3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12  According</w:t>
      </w:r>
      <w:proofErr w:type="gramEnd"/>
      <w:r w:rsidRPr="00AF4354">
        <w:rPr>
          <w:sz w:val="32"/>
        </w:rPr>
        <w:t xml:space="preserve"> to Semantic Versioning, which version would you change for incompatible API changes?</w:t>
      </w:r>
    </w:p>
    <w:p w14:paraId="2507922E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MINOR</w:t>
      </w:r>
    </w:p>
    <w:p w14:paraId="2E7FB5D2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PATCH</w:t>
      </w:r>
    </w:p>
    <w:p w14:paraId="746EFB39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MAJOR</w:t>
      </w:r>
    </w:p>
    <w:p w14:paraId="60A8B3EA" w14:textId="6F5333CF" w:rsidR="00AF4354" w:rsidRDefault="00AF4354" w:rsidP="00AF4354">
      <w:pPr>
        <w:rPr>
          <w:sz w:val="32"/>
        </w:rPr>
      </w:pPr>
      <w:r w:rsidRPr="00AF4354">
        <w:rPr>
          <w:sz w:val="32"/>
        </w:rPr>
        <w:t>D. No change</w:t>
      </w:r>
    </w:p>
    <w:p w14:paraId="65F77EC3" w14:textId="103C151A" w:rsidR="00A829E1" w:rsidRPr="00F348DA" w:rsidRDefault="00A829E1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430AFBBD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13  What</w:t>
      </w:r>
      <w:proofErr w:type="gramEnd"/>
      <w:r w:rsidRPr="00AF4354">
        <w:rPr>
          <w:sz w:val="32"/>
        </w:rPr>
        <w:t xml:space="preserve"> is the use of </w:t>
      </w:r>
      <w:proofErr w:type="spellStart"/>
      <w:r w:rsidRPr="00AF4354">
        <w:rPr>
          <w:sz w:val="32"/>
        </w:rPr>
        <w:t>DevKit</w:t>
      </w:r>
      <w:proofErr w:type="spellEnd"/>
      <w:r w:rsidRPr="00AF4354">
        <w:rPr>
          <w:sz w:val="32"/>
        </w:rPr>
        <w:t xml:space="preserve"> in Mule 4?</w:t>
      </w:r>
    </w:p>
    <w:p w14:paraId="17685270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lastRenderedPageBreak/>
        <w:t>A. Facilitates communication between third-party systems and Mule applications.</w:t>
      </w:r>
    </w:p>
    <w:p w14:paraId="182F3ED3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No use.</w:t>
      </w:r>
    </w:p>
    <w:p w14:paraId="6789D79A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Offers connector end user support in a few aspects of Mule app design.</w:t>
      </w:r>
    </w:p>
    <w:p w14:paraId="2E211C91" w14:textId="6C024B01" w:rsidR="00AF4354" w:rsidRDefault="00AF4354" w:rsidP="00AF4354">
      <w:pPr>
        <w:rPr>
          <w:sz w:val="32"/>
        </w:rPr>
      </w:pPr>
      <w:r w:rsidRPr="00AF4354">
        <w:rPr>
          <w:sz w:val="32"/>
        </w:rPr>
        <w:t xml:space="preserve">D. Enables the development of </w:t>
      </w:r>
      <w:proofErr w:type="spellStart"/>
      <w:r w:rsidRPr="00AF4354">
        <w:rPr>
          <w:sz w:val="32"/>
        </w:rPr>
        <w:t>Anypoint</w:t>
      </w:r>
      <w:proofErr w:type="spellEnd"/>
      <w:r w:rsidRPr="00AF4354">
        <w:rPr>
          <w:sz w:val="32"/>
        </w:rPr>
        <w:t xml:space="preserve"> Connectors.</w:t>
      </w:r>
    </w:p>
    <w:p w14:paraId="2F0446EC" w14:textId="0107B3F1" w:rsidR="00A829E1" w:rsidRPr="00AF4354" w:rsidRDefault="00A829E1" w:rsidP="00AF4354">
      <w:pPr>
        <w:rPr>
          <w:sz w:val="32"/>
        </w:rPr>
      </w:pPr>
      <w:r w:rsidRPr="00F348DA">
        <w:rPr>
          <w:b/>
          <w:bCs/>
          <w:sz w:val="32"/>
        </w:rPr>
        <w:t>ANS:</w:t>
      </w:r>
      <w:r>
        <w:rPr>
          <w:sz w:val="32"/>
        </w:rPr>
        <w:t xml:space="preserve"> </w:t>
      </w:r>
      <w:r w:rsidRPr="00F348DA">
        <w:rPr>
          <w:b/>
          <w:bCs/>
          <w:sz w:val="32"/>
        </w:rPr>
        <w:t>B</w:t>
      </w:r>
    </w:p>
    <w:p w14:paraId="4751B68D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14  A</w:t>
      </w:r>
      <w:proofErr w:type="gramEnd"/>
      <w:r w:rsidRPr="00AF4354">
        <w:rPr>
          <w:sz w:val="32"/>
        </w:rPr>
        <w:t xml:space="preserve"> Scatter-Gather processes a number of separate HTTP requests. Each request returns a Mule event with a JSON payload.</w:t>
      </w:r>
    </w:p>
    <w:p w14:paraId="24D50AD4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What is the final output of the Scatter-Gather?</w:t>
      </w:r>
    </w:p>
    <w:p w14:paraId="1C0D250F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An Object containing all Mule event Objects.</w:t>
      </w:r>
    </w:p>
    <w:p w14:paraId="3F537336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An Array containing all Mule event Objects.</w:t>
      </w:r>
    </w:p>
    <w:p w14:paraId="7F77B262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None of these.</w:t>
      </w:r>
    </w:p>
    <w:p w14:paraId="2E035CA7" w14:textId="17D076C4" w:rsidR="00AF4354" w:rsidRDefault="00AF4354" w:rsidP="00AF4354">
      <w:pPr>
        <w:rPr>
          <w:sz w:val="32"/>
        </w:rPr>
      </w:pPr>
      <w:r w:rsidRPr="00AF4354">
        <w:rPr>
          <w:sz w:val="32"/>
        </w:rPr>
        <w:t>D. The last Mule event object.</w:t>
      </w:r>
    </w:p>
    <w:p w14:paraId="3368F15B" w14:textId="7AC0AAA0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A</w:t>
      </w:r>
    </w:p>
    <w:p w14:paraId="520640AB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15  What</w:t>
      </w:r>
      <w:proofErr w:type="gramEnd"/>
      <w:r w:rsidRPr="00AF4354">
        <w:rPr>
          <w:sz w:val="32"/>
        </w:rPr>
        <w:t xml:space="preserve"> are the latest specification of RAML available?</w:t>
      </w:r>
    </w:p>
    <w:p w14:paraId="54EBBD55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0.8</w:t>
      </w:r>
    </w:p>
    <w:p w14:paraId="72CB3E3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1</w:t>
      </w:r>
    </w:p>
    <w:p w14:paraId="7A1ECA19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2</w:t>
      </w:r>
    </w:p>
    <w:p w14:paraId="0A3C26AF" w14:textId="4C5EB1FD" w:rsidR="00AF4354" w:rsidRDefault="00AF4354" w:rsidP="00AF4354">
      <w:pPr>
        <w:rPr>
          <w:sz w:val="32"/>
        </w:rPr>
      </w:pPr>
      <w:r w:rsidRPr="00AF4354">
        <w:rPr>
          <w:sz w:val="32"/>
        </w:rPr>
        <w:t>D. 1.8</w:t>
      </w:r>
    </w:p>
    <w:p w14:paraId="67DF061B" w14:textId="7FC16556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B</w:t>
      </w:r>
    </w:p>
    <w:p w14:paraId="40A4B5F5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16. http://dev.acme.com/api/patients?year=2016</w:t>
      </w:r>
    </w:p>
    <w:p w14:paraId="09E53C3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lastRenderedPageBreak/>
        <w:t>What should this endpoint return?</w:t>
      </w:r>
    </w:p>
    <w:p w14:paraId="3A42E284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Patient with id 2016</w:t>
      </w:r>
    </w:p>
    <w:p w14:paraId="32F8BD1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All patients</w:t>
      </w:r>
    </w:p>
    <w:p w14:paraId="0B7A0A39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No patients</w:t>
      </w:r>
    </w:p>
    <w:p w14:paraId="63E6E666" w14:textId="39599951" w:rsidR="00AF4354" w:rsidRDefault="00AF4354" w:rsidP="00AF4354">
      <w:pPr>
        <w:rPr>
          <w:sz w:val="32"/>
        </w:rPr>
      </w:pPr>
      <w:r w:rsidRPr="00AF4354">
        <w:rPr>
          <w:sz w:val="32"/>
        </w:rPr>
        <w:t>D. Patients from year 2016</w:t>
      </w:r>
    </w:p>
    <w:p w14:paraId="3D5B82AE" w14:textId="2EA62ADB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D</w:t>
      </w:r>
    </w:p>
    <w:p w14:paraId="2C21D203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17.  </w:t>
      </w:r>
      <w:proofErr w:type="spellStart"/>
      <w:r w:rsidRPr="00AF4354">
        <w:rPr>
          <w:sz w:val="32"/>
        </w:rPr>
        <w:t>DataWeave</w:t>
      </w:r>
      <w:proofErr w:type="spellEnd"/>
      <w:r w:rsidRPr="00AF4354">
        <w:rPr>
          <w:sz w:val="32"/>
        </w:rPr>
        <w:t xml:space="preserve"> is tightly integrated with ____________.</w:t>
      </w:r>
    </w:p>
    <w:p w14:paraId="288299B4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Mule runtime</w:t>
      </w:r>
    </w:p>
    <w:p w14:paraId="354F5559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All APIs</w:t>
      </w:r>
    </w:p>
    <w:p w14:paraId="3F8A11B2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Flow Designer</w:t>
      </w:r>
    </w:p>
    <w:p w14:paraId="2ED5B5C1" w14:textId="37C6D08D" w:rsidR="00AF4354" w:rsidRDefault="00AF4354" w:rsidP="00AF4354">
      <w:pPr>
        <w:rPr>
          <w:sz w:val="32"/>
        </w:rPr>
      </w:pPr>
      <w:r w:rsidRPr="00AF4354">
        <w:rPr>
          <w:sz w:val="32"/>
        </w:rPr>
        <w:t>D. Exchange</w:t>
      </w:r>
    </w:p>
    <w:p w14:paraId="613B8584" w14:textId="19348969" w:rsidR="00826A6D" w:rsidRPr="00F348DA" w:rsidRDefault="00826A6D" w:rsidP="00AF4354">
      <w:pPr>
        <w:rPr>
          <w:b/>
          <w:bCs/>
          <w:sz w:val="32"/>
        </w:rPr>
      </w:pPr>
      <w:proofErr w:type="gramStart"/>
      <w:r w:rsidRPr="00F348DA">
        <w:rPr>
          <w:b/>
          <w:bCs/>
          <w:sz w:val="32"/>
        </w:rPr>
        <w:t>ANS :</w:t>
      </w:r>
      <w:proofErr w:type="gramEnd"/>
      <w:r w:rsidRPr="00F348DA">
        <w:rPr>
          <w:b/>
          <w:bCs/>
          <w:sz w:val="32"/>
        </w:rPr>
        <w:t xml:space="preserve"> A</w:t>
      </w:r>
    </w:p>
    <w:p w14:paraId="57AA69A7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18  In</w:t>
      </w:r>
      <w:proofErr w:type="gramEnd"/>
      <w:r w:rsidRPr="00AF4354">
        <w:rPr>
          <w:sz w:val="32"/>
        </w:rPr>
        <w:t xml:space="preserve"> the Database On Table Row operation, what does the Watermark column enable the On Table Row operation to do? </w:t>
      </w:r>
    </w:p>
    <w:p w14:paraId="3FA422E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To save the most recent records retrieved from a database to enable database caching.</w:t>
      </w:r>
    </w:p>
    <w:p w14:paraId="16DAEB35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To enable duplicate processing of records in a database.</w:t>
      </w:r>
    </w:p>
    <w:p w14:paraId="677DFF15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To avoid duplicate processing of records in a database.</w:t>
      </w:r>
    </w:p>
    <w:p w14:paraId="67AFB69F" w14:textId="0F884C9A" w:rsidR="00AF4354" w:rsidRDefault="00AF4354" w:rsidP="00AF4354">
      <w:pPr>
        <w:rPr>
          <w:sz w:val="32"/>
        </w:rPr>
      </w:pPr>
      <w:r w:rsidRPr="00AF4354">
        <w:rPr>
          <w:sz w:val="32"/>
        </w:rPr>
        <w:t>D. To delete the most recent records retrieved from a database to enable database caching.</w:t>
      </w:r>
    </w:p>
    <w:p w14:paraId="7AEF600C" w14:textId="49128E36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5AFDE47A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19  An</w:t>
      </w:r>
      <w:proofErr w:type="gramEnd"/>
      <w:r w:rsidRPr="00AF4354">
        <w:rPr>
          <w:sz w:val="32"/>
        </w:rPr>
        <w:t xml:space="preserve"> API has been created in Design </w:t>
      </w:r>
      <w:proofErr w:type="spellStart"/>
      <w:r w:rsidRPr="00AF4354">
        <w:rPr>
          <w:sz w:val="32"/>
        </w:rPr>
        <w:t>Center</w:t>
      </w:r>
      <w:proofErr w:type="spellEnd"/>
      <w:r w:rsidRPr="00AF4354">
        <w:rPr>
          <w:sz w:val="32"/>
        </w:rPr>
        <w:t>.</w:t>
      </w:r>
    </w:p>
    <w:p w14:paraId="5932F9AE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lastRenderedPageBreak/>
        <w:t>What is the next step to make the API discoverable?</w:t>
      </w:r>
    </w:p>
    <w:p w14:paraId="13A16E7E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Deploy the API to a Maven repository.</w:t>
      </w:r>
    </w:p>
    <w:p w14:paraId="331888ED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Publish the API from inside flow designer.</w:t>
      </w:r>
    </w:p>
    <w:p w14:paraId="4F49CBEE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C. Publish the API to </w:t>
      </w:r>
      <w:proofErr w:type="spellStart"/>
      <w:r w:rsidRPr="00AF4354">
        <w:rPr>
          <w:sz w:val="32"/>
        </w:rPr>
        <w:t>Anypoint</w:t>
      </w:r>
      <w:proofErr w:type="spellEnd"/>
      <w:r w:rsidRPr="00AF4354">
        <w:rPr>
          <w:sz w:val="32"/>
        </w:rPr>
        <w:t xml:space="preserve"> Exchange.</w:t>
      </w:r>
    </w:p>
    <w:p w14:paraId="5D214F83" w14:textId="67E686A1" w:rsidR="00AF4354" w:rsidRDefault="00AF4354" w:rsidP="00AF4354">
      <w:pPr>
        <w:rPr>
          <w:sz w:val="32"/>
        </w:rPr>
      </w:pPr>
      <w:r w:rsidRPr="00AF4354">
        <w:rPr>
          <w:sz w:val="32"/>
        </w:rPr>
        <w:t xml:space="preserve">D. Enable </w:t>
      </w:r>
      <w:proofErr w:type="spellStart"/>
      <w:r w:rsidRPr="00AF4354">
        <w:rPr>
          <w:sz w:val="32"/>
        </w:rPr>
        <w:t>autodiscovery</w:t>
      </w:r>
      <w:proofErr w:type="spellEnd"/>
      <w:r w:rsidRPr="00AF4354">
        <w:rPr>
          <w:sz w:val="32"/>
        </w:rPr>
        <w:t xml:space="preserve"> in API Manager.</w:t>
      </w:r>
    </w:p>
    <w:p w14:paraId="11C7C69A" w14:textId="4179F6D9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61F43D90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20  What</w:t>
      </w:r>
      <w:proofErr w:type="gramEnd"/>
      <w:r w:rsidRPr="00AF4354">
        <w:rPr>
          <w:sz w:val="32"/>
        </w:rPr>
        <w:t xml:space="preserve"> is the correct way to format the decimal 200.1234 as a string to two decimal places?</w:t>
      </w:r>
    </w:p>
    <w:p w14:paraId="71EAA982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200.1234 as string {format: ".0#"}</w:t>
      </w:r>
    </w:p>
    <w:p w14:paraId="5275C52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200.1234 as string as format: ".0#"</w:t>
      </w:r>
    </w:p>
    <w:p w14:paraId="0B195CC9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200.1234 as String {format: ".0#"}</w:t>
      </w:r>
    </w:p>
    <w:p w14:paraId="670948E9" w14:textId="7EFFCD4D" w:rsidR="00AF4354" w:rsidRDefault="00AF4354" w:rsidP="00AF4354">
      <w:pPr>
        <w:rPr>
          <w:sz w:val="32"/>
        </w:rPr>
      </w:pPr>
      <w:r w:rsidRPr="00AF4354">
        <w:rPr>
          <w:sz w:val="32"/>
        </w:rPr>
        <w:t>D. 200.1234 as String as format: ".0#"</w:t>
      </w:r>
    </w:p>
    <w:p w14:paraId="36740772" w14:textId="206FB396" w:rsidR="00826A6D" w:rsidRPr="00F348DA" w:rsidRDefault="00826A6D" w:rsidP="00AF4354">
      <w:pPr>
        <w:rPr>
          <w:b/>
          <w:bCs/>
          <w:sz w:val="32"/>
        </w:rPr>
      </w:pPr>
      <w:proofErr w:type="gramStart"/>
      <w:r w:rsidRPr="00F348DA">
        <w:rPr>
          <w:b/>
          <w:bCs/>
          <w:sz w:val="32"/>
        </w:rPr>
        <w:t>ANS :</w:t>
      </w:r>
      <w:proofErr w:type="gramEnd"/>
      <w:r w:rsidRPr="00F348DA">
        <w:rPr>
          <w:b/>
          <w:bCs/>
          <w:sz w:val="32"/>
        </w:rPr>
        <w:t xml:space="preserve"> C</w:t>
      </w:r>
    </w:p>
    <w:p w14:paraId="6A3EEDD4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21  How</w:t>
      </w:r>
      <w:proofErr w:type="gramEnd"/>
      <w:r w:rsidRPr="00AF4354">
        <w:rPr>
          <w:sz w:val="32"/>
        </w:rPr>
        <w:t xml:space="preserve"> is policy defined in terms of </w:t>
      </w:r>
      <w:proofErr w:type="spellStart"/>
      <w:r w:rsidRPr="00AF4354">
        <w:rPr>
          <w:sz w:val="32"/>
        </w:rPr>
        <w:t>classloader</w:t>
      </w:r>
      <w:proofErr w:type="spellEnd"/>
      <w:r w:rsidRPr="00AF4354">
        <w:rPr>
          <w:sz w:val="32"/>
        </w:rPr>
        <w:t xml:space="preserve"> of an API?</w:t>
      </w:r>
    </w:p>
    <w:p w14:paraId="0B36E065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A. </w:t>
      </w:r>
      <w:proofErr w:type="spellStart"/>
      <w:r w:rsidRPr="00AF4354">
        <w:rPr>
          <w:sz w:val="32"/>
        </w:rPr>
        <w:t>Classloader</w:t>
      </w:r>
      <w:proofErr w:type="spellEnd"/>
      <w:r w:rsidRPr="00AF4354">
        <w:rPr>
          <w:sz w:val="32"/>
        </w:rPr>
        <w:t xml:space="preserve"> isolation does not exist between the application, the runtime and connectors, and policies.</w:t>
      </w:r>
    </w:p>
    <w:p w14:paraId="534B3844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 xml:space="preserve">B. </w:t>
      </w:r>
      <w:proofErr w:type="spellStart"/>
      <w:r w:rsidRPr="00AF4354">
        <w:rPr>
          <w:sz w:val="32"/>
        </w:rPr>
        <w:t>Classloader</w:t>
      </w:r>
      <w:proofErr w:type="spellEnd"/>
      <w:r w:rsidRPr="00AF4354">
        <w:rPr>
          <w:sz w:val="32"/>
        </w:rPr>
        <w:t xml:space="preserve"> isolation exists between the application, the runtime and connectors, and policies.</w:t>
      </w:r>
    </w:p>
    <w:p w14:paraId="07BA5DAD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None of these.</w:t>
      </w:r>
    </w:p>
    <w:p w14:paraId="13A86894" w14:textId="78495017" w:rsidR="00AF4354" w:rsidRDefault="00AF4354" w:rsidP="00AF4354">
      <w:pPr>
        <w:rPr>
          <w:sz w:val="32"/>
        </w:rPr>
      </w:pPr>
      <w:r w:rsidRPr="00AF4354">
        <w:rPr>
          <w:sz w:val="32"/>
        </w:rPr>
        <w:t xml:space="preserve">D. </w:t>
      </w:r>
      <w:proofErr w:type="spellStart"/>
      <w:r w:rsidRPr="00AF4354">
        <w:rPr>
          <w:sz w:val="32"/>
        </w:rPr>
        <w:t>Classloader</w:t>
      </w:r>
      <w:proofErr w:type="spellEnd"/>
      <w:r w:rsidRPr="00AF4354">
        <w:rPr>
          <w:sz w:val="32"/>
        </w:rPr>
        <w:t xml:space="preserve"> isolation partially exists between the application, the runtime and connectors, and policies.</w:t>
      </w:r>
    </w:p>
    <w:p w14:paraId="2F9270F3" w14:textId="7229BE66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 xml:space="preserve">ANS:  </w:t>
      </w:r>
      <w:r w:rsidR="00F348DA" w:rsidRPr="00F348DA">
        <w:rPr>
          <w:b/>
          <w:bCs/>
          <w:sz w:val="32"/>
        </w:rPr>
        <w:t>B</w:t>
      </w:r>
    </w:p>
    <w:p w14:paraId="3EC0A81E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22  According</w:t>
      </w:r>
      <w:proofErr w:type="gramEnd"/>
      <w:r w:rsidRPr="00AF4354">
        <w:rPr>
          <w:sz w:val="32"/>
        </w:rPr>
        <w:t xml:space="preserve"> to </w:t>
      </w:r>
      <w:proofErr w:type="spellStart"/>
      <w:r w:rsidRPr="00AF4354">
        <w:rPr>
          <w:sz w:val="32"/>
        </w:rPr>
        <w:t>Mulesoft</w:t>
      </w:r>
      <w:proofErr w:type="spellEnd"/>
      <w:r w:rsidRPr="00AF4354">
        <w:rPr>
          <w:sz w:val="32"/>
        </w:rPr>
        <w:t>, how are Modern APIs treated as?</w:t>
      </w:r>
    </w:p>
    <w:p w14:paraId="7FFE6322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lastRenderedPageBreak/>
        <w:t>A. products</w:t>
      </w:r>
    </w:p>
    <w:p w14:paraId="5D2E0031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code</w:t>
      </w:r>
    </w:p>
    <w:p w14:paraId="48CA46EB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soap services</w:t>
      </w:r>
    </w:p>
    <w:p w14:paraId="130F8D86" w14:textId="0D38924E" w:rsidR="00AF4354" w:rsidRDefault="00AF4354" w:rsidP="00AF4354">
      <w:pPr>
        <w:rPr>
          <w:sz w:val="32"/>
        </w:rPr>
      </w:pPr>
      <w:r w:rsidRPr="00AF4354">
        <w:rPr>
          <w:sz w:val="32"/>
        </w:rPr>
        <w:t>D. organizations</w:t>
      </w:r>
    </w:p>
    <w:p w14:paraId="4E517707" w14:textId="594E7E72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A</w:t>
      </w:r>
    </w:p>
    <w:p w14:paraId="56B51396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23  What</w:t>
      </w:r>
      <w:proofErr w:type="gramEnd"/>
      <w:r w:rsidRPr="00AF4354">
        <w:rPr>
          <w:sz w:val="32"/>
        </w:rPr>
        <w:t xml:space="preserve"> is the object type returned by the File List operation?</w:t>
      </w:r>
    </w:p>
    <w:p w14:paraId="7BBD4D63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Object of String file names</w:t>
      </w:r>
    </w:p>
    <w:p w14:paraId="284EBE63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Array of String file names</w:t>
      </w:r>
    </w:p>
    <w:p w14:paraId="6FEA9356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Object of Mule event objects</w:t>
      </w:r>
    </w:p>
    <w:p w14:paraId="15232D00" w14:textId="3355C537" w:rsidR="00AF4354" w:rsidRDefault="00AF4354" w:rsidP="00AF4354">
      <w:pPr>
        <w:rPr>
          <w:sz w:val="32"/>
        </w:rPr>
      </w:pPr>
      <w:r w:rsidRPr="00AF4354">
        <w:rPr>
          <w:sz w:val="32"/>
        </w:rPr>
        <w:t>D. Array of Mule event objects</w:t>
      </w:r>
    </w:p>
    <w:p w14:paraId="7C7B94BC" w14:textId="6A407DE0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D</w:t>
      </w:r>
    </w:p>
    <w:p w14:paraId="01821C11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24  Where</w:t>
      </w:r>
      <w:proofErr w:type="gramEnd"/>
      <w:r w:rsidRPr="00AF4354">
        <w:rPr>
          <w:sz w:val="32"/>
        </w:rPr>
        <w:t xml:space="preserve"> are values of query parameters stored in the Mule event by the HTTP Listener?</w:t>
      </w:r>
    </w:p>
    <w:p w14:paraId="777B5B1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Payload</w:t>
      </w:r>
    </w:p>
    <w:p w14:paraId="526273EC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Attributes</w:t>
      </w:r>
    </w:p>
    <w:p w14:paraId="2605FFC6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Inbound Properties</w:t>
      </w:r>
    </w:p>
    <w:p w14:paraId="4F321D01" w14:textId="4729F376" w:rsidR="00AF4354" w:rsidRDefault="00AF4354" w:rsidP="00AF4354">
      <w:pPr>
        <w:rPr>
          <w:sz w:val="32"/>
        </w:rPr>
      </w:pPr>
      <w:r w:rsidRPr="00AF4354">
        <w:rPr>
          <w:sz w:val="32"/>
        </w:rPr>
        <w:t>D. Variables</w:t>
      </w:r>
    </w:p>
    <w:p w14:paraId="2F6DBDBA" w14:textId="47E43BDA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B</w:t>
      </w:r>
    </w:p>
    <w:p w14:paraId="508F938B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25  How</w:t>
      </w:r>
      <w:proofErr w:type="gramEnd"/>
      <w:r w:rsidRPr="00AF4354">
        <w:rPr>
          <w:sz w:val="32"/>
        </w:rPr>
        <w:t xml:space="preserve"> can you call a flow from </w:t>
      </w:r>
      <w:proofErr w:type="spellStart"/>
      <w:r w:rsidRPr="00AF4354">
        <w:rPr>
          <w:sz w:val="32"/>
        </w:rPr>
        <w:t>Dataweave</w:t>
      </w:r>
      <w:proofErr w:type="spellEnd"/>
      <w:r w:rsidRPr="00AF4354">
        <w:rPr>
          <w:sz w:val="32"/>
        </w:rPr>
        <w:t>?</w:t>
      </w:r>
    </w:p>
    <w:p w14:paraId="2F1C0FB8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Not allowed</w:t>
      </w:r>
    </w:p>
    <w:p w14:paraId="6293BF9D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Include function</w:t>
      </w:r>
    </w:p>
    <w:p w14:paraId="592AC599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Look up function</w:t>
      </w:r>
    </w:p>
    <w:p w14:paraId="58EB5712" w14:textId="19D8F4B6" w:rsidR="00AF4354" w:rsidRDefault="00AF4354" w:rsidP="00AF4354">
      <w:pPr>
        <w:rPr>
          <w:sz w:val="32"/>
        </w:rPr>
      </w:pPr>
      <w:r w:rsidRPr="00AF4354">
        <w:rPr>
          <w:sz w:val="32"/>
        </w:rPr>
        <w:lastRenderedPageBreak/>
        <w:t>D. Tag function</w:t>
      </w:r>
    </w:p>
    <w:p w14:paraId="3330ADC7" w14:textId="0BD6D5F5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57783B3C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26  What</w:t>
      </w:r>
      <w:proofErr w:type="gramEnd"/>
      <w:r w:rsidRPr="00AF4354">
        <w:rPr>
          <w:sz w:val="32"/>
        </w:rPr>
        <w:t xml:space="preserve"> is the value of the </w:t>
      </w:r>
      <w:proofErr w:type="spellStart"/>
      <w:r w:rsidRPr="00AF4354">
        <w:rPr>
          <w:sz w:val="32"/>
        </w:rPr>
        <w:t>stepVar</w:t>
      </w:r>
      <w:proofErr w:type="spellEnd"/>
      <w:r w:rsidRPr="00AF4354">
        <w:rPr>
          <w:sz w:val="32"/>
        </w:rPr>
        <w:t xml:space="preserve"> variable after the processing of records in a Batch Job?</w:t>
      </w:r>
    </w:p>
    <w:p w14:paraId="3A8543A4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-1</w:t>
      </w:r>
    </w:p>
    <w:p w14:paraId="2580B210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0</w:t>
      </w:r>
    </w:p>
    <w:p w14:paraId="553BCE3A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Null</w:t>
      </w:r>
    </w:p>
    <w:p w14:paraId="72636CAC" w14:textId="4BDABE11" w:rsidR="00AF4354" w:rsidRDefault="00AF4354" w:rsidP="00AF4354">
      <w:pPr>
        <w:rPr>
          <w:sz w:val="32"/>
        </w:rPr>
      </w:pPr>
      <w:r w:rsidRPr="00AF4354">
        <w:rPr>
          <w:sz w:val="32"/>
        </w:rPr>
        <w:t>D. Last value from flow</w:t>
      </w:r>
    </w:p>
    <w:p w14:paraId="21BA7682" w14:textId="5C7ED150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 xml:space="preserve">ANS: </w:t>
      </w:r>
      <w:r w:rsidR="00F348DA" w:rsidRPr="00F348DA">
        <w:rPr>
          <w:b/>
          <w:bCs/>
          <w:sz w:val="32"/>
        </w:rPr>
        <w:t xml:space="preserve"> C</w:t>
      </w:r>
    </w:p>
    <w:p w14:paraId="6B4CE803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27  What</w:t>
      </w:r>
      <w:proofErr w:type="gramEnd"/>
      <w:r w:rsidRPr="00AF4354">
        <w:rPr>
          <w:sz w:val="32"/>
        </w:rPr>
        <w:t xml:space="preserve"> is not an asset?</w:t>
      </w:r>
    </w:p>
    <w:p w14:paraId="006D99BA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Exchange</w:t>
      </w:r>
    </w:p>
    <w:p w14:paraId="07AF37EF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Template</w:t>
      </w:r>
    </w:p>
    <w:p w14:paraId="68018A9D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Example</w:t>
      </w:r>
    </w:p>
    <w:p w14:paraId="1E2F969F" w14:textId="0C37EA43" w:rsidR="00AF4354" w:rsidRDefault="00AF4354" w:rsidP="00AF4354">
      <w:pPr>
        <w:rPr>
          <w:sz w:val="32"/>
        </w:rPr>
      </w:pPr>
      <w:r w:rsidRPr="00AF4354">
        <w:rPr>
          <w:sz w:val="32"/>
        </w:rPr>
        <w:t>D. Connector</w:t>
      </w:r>
    </w:p>
    <w:p w14:paraId="5822D6F8" w14:textId="52E95A4E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 xml:space="preserve">ANS: </w:t>
      </w:r>
      <w:r w:rsidR="00F348DA" w:rsidRPr="00F348DA">
        <w:rPr>
          <w:b/>
          <w:bCs/>
          <w:sz w:val="32"/>
        </w:rPr>
        <w:t xml:space="preserve"> A</w:t>
      </w:r>
    </w:p>
    <w:p w14:paraId="22B20B02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28  How</w:t>
      </w:r>
      <w:proofErr w:type="gramEnd"/>
      <w:r w:rsidRPr="00AF4354">
        <w:rPr>
          <w:sz w:val="32"/>
        </w:rPr>
        <w:t xml:space="preserve"> would you debug Mule applications?</w:t>
      </w:r>
    </w:p>
    <w:p w14:paraId="235D1CE0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Using breakpoints</w:t>
      </w:r>
    </w:p>
    <w:p w14:paraId="46298C59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Checking RAML</w:t>
      </w:r>
    </w:p>
    <w:p w14:paraId="42FA1D68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By Deploying apps on production</w:t>
      </w:r>
    </w:p>
    <w:p w14:paraId="1046E7EA" w14:textId="34F8ED46" w:rsidR="00AF4354" w:rsidRDefault="00AF4354" w:rsidP="00AF4354">
      <w:pPr>
        <w:rPr>
          <w:sz w:val="32"/>
        </w:rPr>
      </w:pPr>
      <w:r w:rsidRPr="00AF4354">
        <w:rPr>
          <w:sz w:val="32"/>
        </w:rPr>
        <w:t>D. Cannot do it</w:t>
      </w:r>
    </w:p>
    <w:p w14:paraId="4CB371FE" w14:textId="5D3A33DB" w:rsidR="00826A6D" w:rsidRPr="00F348DA" w:rsidRDefault="00826A6D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 xml:space="preserve">ANS: </w:t>
      </w:r>
      <w:r w:rsidR="00F348DA" w:rsidRPr="00F348DA">
        <w:rPr>
          <w:b/>
          <w:bCs/>
          <w:sz w:val="32"/>
        </w:rPr>
        <w:t>A</w:t>
      </w:r>
    </w:p>
    <w:p w14:paraId="0B3BBA47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lastRenderedPageBreak/>
        <w:t>29  What</w:t>
      </w:r>
      <w:proofErr w:type="gramEnd"/>
      <w:r w:rsidRPr="00AF4354">
        <w:rPr>
          <w:sz w:val="32"/>
        </w:rPr>
        <w:t xml:space="preserve"> does to the attributes of a Mule event happen in a flow after an outbound HTTP Request is made?</w:t>
      </w:r>
    </w:p>
    <w:p w14:paraId="0D65E719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Attributes do not change.</w:t>
      </w:r>
    </w:p>
    <w:p w14:paraId="195F717E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Previous attributes are passed unchanged.</w:t>
      </w:r>
    </w:p>
    <w:p w14:paraId="7D91A638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Attributes are replaced with new attributes from the HTTP Request response.</w:t>
      </w:r>
    </w:p>
    <w:p w14:paraId="6E53C9F8" w14:textId="47127142" w:rsidR="00F348DA" w:rsidRDefault="00AF4354" w:rsidP="00AF4354">
      <w:pPr>
        <w:rPr>
          <w:sz w:val="32"/>
        </w:rPr>
      </w:pPr>
      <w:r w:rsidRPr="00AF4354">
        <w:rPr>
          <w:sz w:val="32"/>
        </w:rPr>
        <w:t>D. New attributes may be added from the HTTP response headers, but no headers are ever removed.</w:t>
      </w:r>
    </w:p>
    <w:p w14:paraId="298FBFBA" w14:textId="523D8FF2" w:rsidR="00F348DA" w:rsidRPr="00F348DA" w:rsidRDefault="00F348DA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C</w:t>
      </w:r>
    </w:p>
    <w:p w14:paraId="144A1D68" w14:textId="77777777" w:rsidR="00AF4354" w:rsidRPr="00AF4354" w:rsidRDefault="00AF4354" w:rsidP="00AF4354">
      <w:pPr>
        <w:rPr>
          <w:sz w:val="32"/>
        </w:rPr>
      </w:pPr>
      <w:proofErr w:type="gramStart"/>
      <w:r w:rsidRPr="00AF4354">
        <w:rPr>
          <w:sz w:val="32"/>
        </w:rPr>
        <w:t>30  The</w:t>
      </w:r>
      <w:proofErr w:type="gramEnd"/>
      <w:r w:rsidRPr="00AF4354">
        <w:rPr>
          <w:sz w:val="32"/>
        </w:rPr>
        <w:t xml:space="preserve"> new RAML spec has been published to </w:t>
      </w:r>
      <w:proofErr w:type="spellStart"/>
      <w:r w:rsidRPr="00AF4354">
        <w:rPr>
          <w:sz w:val="32"/>
        </w:rPr>
        <w:t>Anypoint</w:t>
      </w:r>
      <w:proofErr w:type="spellEnd"/>
      <w:r w:rsidRPr="00AF4354">
        <w:rPr>
          <w:sz w:val="32"/>
        </w:rPr>
        <w:t xml:space="preserve"> Exchange with client credentials.</w:t>
      </w:r>
    </w:p>
    <w:p w14:paraId="7A56E177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What is the next step to gain access to the API?</w:t>
      </w:r>
    </w:p>
    <w:p w14:paraId="72148564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A. Email the owners of the API.</w:t>
      </w:r>
    </w:p>
    <w:p w14:paraId="184E5494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B. Create a new client application.</w:t>
      </w:r>
    </w:p>
    <w:p w14:paraId="100F6000" w14:textId="77777777" w:rsidR="00AF4354" w:rsidRPr="00AF4354" w:rsidRDefault="00AF4354" w:rsidP="00AF4354">
      <w:pPr>
        <w:rPr>
          <w:sz w:val="32"/>
        </w:rPr>
      </w:pPr>
      <w:r w:rsidRPr="00AF4354">
        <w:rPr>
          <w:sz w:val="32"/>
        </w:rPr>
        <w:t>C. No additional steps needed.</w:t>
      </w:r>
    </w:p>
    <w:p w14:paraId="38E29640" w14:textId="1EC816AD" w:rsidR="00AF4354" w:rsidRDefault="00AF4354" w:rsidP="00AF4354">
      <w:pPr>
        <w:rPr>
          <w:sz w:val="32"/>
        </w:rPr>
      </w:pPr>
      <w:r w:rsidRPr="00AF4354">
        <w:rPr>
          <w:sz w:val="32"/>
        </w:rPr>
        <w:t xml:space="preserve">D. Request access to the API in </w:t>
      </w:r>
      <w:proofErr w:type="spellStart"/>
      <w:r w:rsidRPr="00AF4354">
        <w:rPr>
          <w:sz w:val="32"/>
        </w:rPr>
        <w:t>Anypoint</w:t>
      </w:r>
      <w:proofErr w:type="spellEnd"/>
      <w:r w:rsidRPr="00AF4354">
        <w:rPr>
          <w:sz w:val="32"/>
        </w:rPr>
        <w:t xml:space="preserve"> Exchange.</w:t>
      </w:r>
    </w:p>
    <w:p w14:paraId="7D1AB1F4" w14:textId="606B96D1" w:rsidR="00F348DA" w:rsidRPr="00F348DA" w:rsidRDefault="00F348DA" w:rsidP="00AF4354">
      <w:pPr>
        <w:rPr>
          <w:b/>
          <w:bCs/>
          <w:sz w:val="32"/>
        </w:rPr>
      </w:pPr>
      <w:r w:rsidRPr="00F348DA">
        <w:rPr>
          <w:b/>
          <w:bCs/>
          <w:sz w:val="32"/>
        </w:rPr>
        <w:t>ANS: D</w:t>
      </w:r>
    </w:p>
    <w:p w14:paraId="67AADC34" w14:textId="77777777" w:rsidR="00166997" w:rsidRPr="00AF4354" w:rsidRDefault="00166997">
      <w:pPr>
        <w:rPr>
          <w:sz w:val="32"/>
        </w:rPr>
      </w:pPr>
    </w:p>
    <w:sectPr w:rsidR="00166997" w:rsidRPr="00AF4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354"/>
    <w:rsid w:val="00166997"/>
    <w:rsid w:val="003C2484"/>
    <w:rsid w:val="0056509F"/>
    <w:rsid w:val="00826A6D"/>
    <w:rsid w:val="00A829E1"/>
    <w:rsid w:val="00AF4354"/>
    <w:rsid w:val="00F3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047C"/>
  <w15:docId w15:val="{ACDB63A4-6B1E-4577-AC65-80543411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6223-DDA0-4ACB-B064-39A4F749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3</Words>
  <Characters>5894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nninti, Sushma sai</cp:lastModifiedBy>
  <cp:revision>2</cp:revision>
  <dcterms:created xsi:type="dcterms:W3CDTF">2022-01-04T09:46:00Z</dcterms:created>
  <dcterms:modified xsi:type="dcterms:W3CDTF">2022-01-04T09:46:00Z</dcterms:modified>
</cp:coreProperties>
</file>